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EA" w:rsidRPr="00F470DF" w:rsidRDefault="006348EA" w:rsidP="006348EA">
      <w:pPr>
        <w:spacing w:line="240" w:lineRule="atLeast"/>
        <w:jc w:val="center"/>
        <w:rPr>
          <w:lang w:val="ru-RU"/>
        </w:rPr>
      </w:pPr>
      <w:r>
        <w:rPr>
          <w:b/>
          <w:spacing w:val="20"/>
          <w:lang w:val="ru-RU"/>
        </w:rPr>
        <w:t>ЗИМИНСКИЙ СЕЛЬСКИЙ СОВЕТ ДЕПУТАТОВ</w:t>
      </w:r>
    </w:p>
    <w:p w:rsidR="006348EA" w:rsidRPr="00F470DF" w:rsidRDefault="006348EA" w:rsidP="006348EA">
      <w:pPr>
        <w:spacing w:line="240" w:lineRule="atLeast"/>
        <w:jc w:val="center"/>
        <w:rPr>
          <w:lang w:val="ru-RU"/>
        </w:rPr>
      </w:pPr>
      <w:r>
        <w:rPr>
          <w:b/>
          <w:spacing w:val="20"/>
          <w:lang w:val="ru-RU"/>
        </w:rPr>
        <w:t>ТОПЧИХИНСКОГО РАЙОНА АЛТАЙСКОГО КРАЯ</w:t>
      </w:r>
    </w:p>
    <w:p w:rsidR="006348EA" w:rsidRDefault="006348EA" w:rsidP="006348EA">
      <w:pPr>
        <w:spacing w:line="240" w:lineRule="atLeast"/>
        <w:rPr>
          <w:b/>
          <w:spacing w:val="20"/>
          <w:sz w:val="28"/>
          <w:szCs w:val="28"/>
          <w:lang w:val="ru-RU"/>
        </w:rPr>
      </w:pPr>
    </w:p>
    <w:p w:rsidR="006348EA" w:rsidRDefault="006348EA" w:rsidP="006348EA">
      <w:pPr>
        <w:spacing w:line="240" w:lineRule="atLeast"/>
        <w:rPr>
          <w:b/>
          <w:spacing w:val="20"/>
          <w:sz w:val="28"/>
          <w:szCs w:val="28"/>
          <w:lang w:val="ru-RU"/>
        </w:rPr>
      </w:pPr>
    </w:p>
    <w:p w:rsidR="006348EA" w:rsidRPr="00D51476" w:rsidRDefault="006348EA" w:rsidP="006348EA">
      <w:pPr>
        <w:spacing w:line="240" w:lineRule="atLeast"/>
        <w:jc w:val="center"/>
        <w:rPr>
          <w:b/>
          <w:lang w:val="ru-RU"/>
        </w:rPr>
      </w:pPr>
      <w:r w:rsidRPr="00D51476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6348EA" w:rsidRDefault="00506731" w:rsidP="00506731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>
        <w:rPr>
          <w:rFonts w:ascii="Arial" w:hAnsi="Arial" w:cs="Arial"/>
          <w:spacing w:val="84"/>
          <w:sz w:val="28"/>
          <w:szCs w:val="28"/>
          <w:lang w:val="ru-RU"/>
        </w:rPr>
        <w:t>ПРОЕКТ</w:t>
      </w:r>
    </w:p>
    <w:p w:rsidR="006348EA" w:rsidRDefault="006348EA" w:rsidP="006348EA">
      <w:pPr>
        <w:spacing w:line="240" w:lineRule="atLeast"/>
        <w:rPr>
          <w:rFonts w:ascii="Arial" w:hAnsi="Arial" w:cs="Arial"/>
          <w:b/>
          <w:spacing w:val="84"/>
          <w:lang w:val="ru-RU"/>
        </w:rPr>
      </w:pPr>
    </w:p>
    <w:p w:rsidR="006348EA" w:rsidRPr="00D51476" w:rsidRDefault="006348EA" w:rsidP="006348EA">
      <w:pPr>
        <w:spacing w:line="240" w:lineRule="atLeast"/>
        <w:jc w:val="center"/>
        <w:rPr>
          <w:rFonts w:ascii="Arial" w:hAnsi="Arial" w:cs="Arial"/>
          <w:b/>
          <w:spacing w:val="84"/>
          <w:lang w:val="ru-RU"/>
        </w:rPr>
      </w:pPr>
    </w:p>
    <w:p w:rsidR="006348EA" w:rsidRPr="00F470DF" w:rsidRDefault="006348EA" w:rsidP="006348EA">
      <w:pPr>
        <w:spacing w:line="240" w:lineRule="atLeast"/>
        <w:rPr>
          <w:lang w:val="ru-RU"/>
        </w:rPr>
      </w:pPr>
      <w:r>
        <w:rPr>
          <w:rFonts w:ascii="Arial" w:eastAsia="Arial" w:hAnsi="Arial" w:cs="Arial"/>
          <w:lang w:val="ru-RU"/>
        </w:rPr>
        <w:t xml:space="preserve"> _______</w:t>
      </w:r>
      <w:r>
        <w:rPr>
          <w:rFonts w:ascii="Arial" w:hAnsi="Arial" w:cs="Arial"/>
          <w:lang w:val="ru-RU"/>
        </w:rPr>
        <w:t xml:space="preserve">2019                                                                                                                № </w:t>
      </w:r>
    </w:p>
    <w:p w:rsidR="006348EA" w:rsidRPr="00D51476" w:rsidRDefault="006348EA" w:rsidP="006348EA">
      <w:pPr>
        <w:spacing w:line="240" w:lineRule="atLeast"/>
        <w:jc w:val="center"/>
        <w:rPr>
          <w:b/>
          <w:lang w:val="ru-RU"/>
        </w:rPr>
      </w:pPr>
      <w:r w:rsidRPr="00D51476">
        <w:rPr>
          <w:rFonts w:ascii="Arial" w:hAnsi="Arial" w:cs="Arial"/>
          <w:b/>
          <w:sz w:val="18"/>
          <w:szCs w:val="18"/>
          <w:lang w:val="ru-RU"/>
        </w:rPr>
        <w:t>с. Зимино</w:t>
      </w:r>
    </w:p>
    <w:p w:rsidR="006348EA" w:rsidRDefault="006348EA" w:rsidP="006348EA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6348EA" w:rsidRDefault="006348EA" w:rsidP="006348EA">
      <w:pPr>
        <w:spacing w:line="240" w:lineRule="atLeast"/>
        <w:jc w:val="center"/>
        <w:rPr>
          <w:rFonts w:ascii="Arial" w:hAnsi="Arial" w:cs="Arial"/>
          <w:sz w:val="28"/>
          <w:szCs w:val="28"/>
          <w:lang w:val="ru-RU"/>
        </w:rPr>
      </w:pPr>
    </w:p>
    <w:p w:rsidR="006348EA" w:rsidRPr="00F470DF" w:rsidRDefault="006348EA" w:rsidP="006348EA">
      <w:pPr>
        <w:spacing w:line="240" w:lineRule="atLeast"/>
        <w:ind w:right="5102"/>
        <w:jc w:val="both"/>
        <w:rPr>
          <w:lang w:val="ru-RU"/>
        </w:rPr>
      </w:pPr>
      <w:r>
        <w:rPr>
          <w:sz w:val="28"/>
          <w:szCs w:val="28"/>
          <w:lang w:val="ru-RU"/>
        </w:rPr>
        <w:t>О бюджете муниципального образования Зиминский сельсовет Топчихинского района Алтайского края на 2020 год и на плановый период 2021 и 2022 годов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tabs>
          <w:tab w:val="left" w:pos="1134"/>
        </w:tabs>
        <w:ind w:right="0"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главой Администрации сельсовета бюджет поселения на 2020 год и на плановый период 2021 и 2022 годов, в соответствии со статьей 21 Устава муниципального образования Зиминский сельсовет, сельский Совет депутатов </w:t>
      </w:r>
      <w:r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348EA" w:rsidRDefault="006348EA" w:rsidP="006348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0"/>
          <w:tab w:val="left" w:pos="1134"/>
        </w:tabs>
        <w:ind w:left="0" w:right="0" w:firstLine="705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жет муниципального образования Зиминский сельсовет Топчихинского района Алтайского края на 2020 и на плановый период 2021 и 2022 годов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1134"/>
        </w:tabs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5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 сельсовета                                                А.Г.Джаназян</w:t>
      </w: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Pr="00F470DF" w:rsidRDefault="006348EA" w:rsidP="006348EA">
      <w:pPr>
        <w:ind w:left="5670"/>
        <w:rPr>
          <w:lang w:val="ru-RU"/>
        </w:rPr>
      </w:pPr>
      <w:r>
        <w:rPr>
          <w:sz w:val="28"/>
          <w:szCs w:val="28"/>
          <w:lang w:val="ru-RU"/>
        </w:rPr>
        <w:lastRenderedPageBreak/>
        <w:t>Утвержден  решением</w:t>
      </w:r>
    </w:p>
    <w:p w:rsidR="006348EA" w:rsidRPr="00F470DF" w:rsidRDefault="006348EA" w:rsidP="006348EA">
      <w:pPr>
        <w:ind w:left="5670"/>
        <w:rPr>
          <w:lang w:val="ru-RU"/>
        </w:rPr>
      </w:pPr>
      <w:r>
        <w:rPr>
          <w:sz w:val="28"/>
          <w:szCs w:val="28"/>
          <w:lang w:val="ru-RU"/>
        </w:rPr>
        <w:t>сельского Совета депутатов</w:t>
      </w: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от _______2019  № ____</w:t>
      </w:r>
    </w:p>
    <w:p w:rsidR="006348EA" w:rsidRDefault="006348EA" w:rsidP="006348EA">
      <w:pPr>
        <w:ind w:left="1701" w:hanging="1276"/>
        <w:jc w:val="right"/>
        <w:rPr>
          <w:b/>
          <w:sz w:val="28"/>
          <w:szCs w:val="28"/>
          <w:lang w:val="ru-RU"/>
        </w:rPr>
      </w:pP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Бюджет муниципального образования Зиминский сельсовет</w:t>
      </w: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20 и на плановый период 2021 и 2022 годов</w:t>
      </w:r>
    </w:p>
    <w:p w:rsidR="006348EA" w:rsidRDefault="006348EA" w:rsidP="006348EA">
      <w:pPr>
        <w:jc w:val="both"/>
        <w:rPr>
          <w:b/>
          <w:sz w:val="28"/>
          <w:szCs w:val="28"/>
          <w:lang w:val="ru-RU"/>
        </w:rPr>
      </w:pPr>
    </w:p>
    <w:p w:rsidR="005A24F4" w:rsidRDefault="005A24F4" w:rsidP="006348EA">
      <w:pPr>
        <w:jc w:val="both"/>
        <w:rPr>
          <w:b/>
          <w:sz w:val="28"/>
          <w:szCs w:val="28"/>
          <w:lang w:val="ru-RU"/>
        </w:rPr>
      </w:pPr>
    </w:p>
    <w:p w:rsidR="005A24F4" w:rsidRDefault="005A24F4" w:rsidP="005A24F4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A24F4">
        <w:rPr>
          <w:b/>
          <w:bCs/>
          <w:color w:val="000000"/>
          <w:sz w:val="28"/>
          <w:szCs w:val="28"/>
          <w:lang w:val="ru-RU" w:eastAsia="ru-RU"/>
        </w:rPr>
        <w:t>     Статья 1 Основные характеристики бюджета поселения на 2020 год и на плановый период 2021 и 2022 годов</w:t>
      </w:r>
    </w:p>
    <w:p w:rsidR="005A24F4" w:rsidRPr="005A24F4" w:rsidRDefault="005A24F4" w:rsidP="005A24F4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5A24F4" w:rsidRPr="005A24F4" w:rsidRDefault="005A24F4" w:rsidP="005A24F4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A24F4">
        <w:rPr>
          <w:color w:val="000000"/>
          <w:sz w:val="28"/>
          <w:szCs w:val="28"/>
          <w:lang w:val="ru-RU" w:eastAsia="ru-RU"/>
        </w:rPr>
        <w:t>     1. Утвердить основные характеристики бюджета поселения на 2020 год:</w:t>
      </w:r>
    </w:p>
    <w:p w:rsidR="005A24F4" w:rsidRPr="005A24F4" w:rsidRDefault="005A24F4" w:rsidP="005A24F4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A24F4">
        <w:rPr>
          <w:color w:val="000000"/>
          <w:sz w:val="28"/>
          <w:szCs w:val="28"/>
          <w:lang w:val="ru-RU" w:eastAsia="ru-RU"/>
        </w:rPr>
        <w:t>     1) прогнозируемый общий объем доходов бюджета поселения в сумме 1 769,8 тыс. рублей, в том числе объем межбюджетных трансфертов, получаемых из других бюджетов, в сумме 578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) общий объем расходов бюджета поселения в сумме 1 769,8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) 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4)  дефицит бюджета поселения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. Утвердить основные характеристики бюджета поселения на 2021 год и на 2022 год: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1) прогнозируемый общий объем доходов бюджета поселения на 2021 год  в  сумме 1 769,4 тыс.  рублей,  в  том  числе  объем трансфертов, получаемых из других бюджетов, в сумме 572,1 тыс. рублей и на 2022 год в сумме 1 770,4 тыс. рублей,  в  том  числе объем межбюджетных трансфертов, получаемых из других бюджетов, в сумме 561,2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) общий  объем  расходов  бюджета  поселения на 2021 год в сумме 1 769,4 тыс. рублей, в том числе условно утвержденные расходы в сумме 41,0 тыс. рублей  и 2022 год  в  сумме 1 770,4 тыс. рублей, в том числе условно утвержденные расходы в сумме 81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) верхний предел муниципального  долга по состоянию на 1 января 2022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4) дефицит бюджета поселения на 2021 год в сумме 0,0 тыс. рублей и на 2022 год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. Утвердить источники финансирования дефицита бюджета поселения на 2020 год согласно приложению 1 к настоящему Решению и на плановый период 2021 и 2022 годов согласно приложению 2 к настоящему Решению.</w:t>
      </w: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2. Нормативы отчислений доходов в бюджет Зиминского сельсовета на 2020 год и на плановый период 2021 и 2022 годов</w:t>
      </w:r>
    </w:p>
    <w:p w:rsid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Утвердить нормативы отчислений доходов в бюджет Зиминского сельсовета на 2020 год и на плановый период 2021 и 2022 годов согласно приложению 3 к настоящему Решению.</w:t>
      </w:r>
    </w:p>
    <w:p w:rsidR="00506731" w:rsidRPr="009A5AA5" w:rsidRDefault="00506731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3. Главные администраторы доходов и главные администраторы источников финансирования дефицита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1. Утвердить перечень главных администраторов доходов бюджета поселения согласно приложению 4 к настоящему Решению.</w:t>
      </w:r>
    </w:p>
    <w:p w:rsid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. Утвердить перечень главных администраторов источников финансирования дефицита бюджета поселения согласно приложению 5 к настоящему Решению.</w:t>
      </w:r>
    </w:p>
    <w:p w:rsidR="00506731" w:rsidRPr="009A5AA5" w:rsidRDefault="00506731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4. Бюджетные ассигнования бюджета поселения на 2020 год и на плановый период 2021 и 2022 годов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: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) 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) распределение бюджетных ассигнований по разделам и подразделам классификации расходов бюджета поселения на 2021 и 2022 годы согласно приложению 7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3) ведомственную структуру расходов бюджета поселения на 2020  год согласно приложению 8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4) ведомственную структуру расходов бюджета поселения на 2021 и 2022 годы  согласно  приложению 9  к 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5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10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6) распределение бюджетных ассигнований по разделам, подразделам, целевым статьям, группам (группам и подгруппам) видов расходов на 2021 и 2022 годы  согласно  приложению 11  к  настоящему Решению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твердить общий объем бюджетных ассигнований, направляемых на исполнение публичных нормативных обязательств, на 2020 год в сумме 0,0 тыс. рублей, на 2021 год в сумме 0,0 тыс. рублей и на 2022 год в сумме 0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 xml:space="preserve">     Статья 5. Межбюджетные трансферты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 объем субсидии, подлежащей перечислению в 2020 году в краевой бюджет из бюджета Зиминского сельсовета в сумме 34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твердить объем межбюджетных трансфертов, подлежащих перечислению в 2020 году в бюджет муниципального образования Топчихинский район Алтайского края  из бюджета Зиминского сельсовета, на решение вопросов местного значения в соответствии с заключенными соглашениями: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1)  Создание условий для организации досуга и обеспечения жителей поселения услугами организаций кул</w:t>
      </w:r>
      <w:r>
        <w:rPr>
          <w:color w:val="000000"/>
          <w:sz w:val="28"/>
          <w:szCs w:val="28"/>
          <w:lang w:val="ru-RU" w:eastAsia="ru-RU"/>
        </w:rPr>
        <w:t>ьтуры. в сумме 48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6. Особенности исполнения бюджета поселения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 Администрация Зиминского сельсовета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4. Рекомендовать органам местного самоуправления Зиминского сельсовета не принимать решений, приводящих к увеличению численности муниципальных служащих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 xml:space="preserve">     Статья 7. Муниципальные заимствования и предоставление муниципальных гарантий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 программу муниципальных заимствований Зиминского сельсовета, предусмотренных на  2020 год и на плановый период 2021 и 2022 годов, согласно приложению 12 к настоящему Решению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</w:t>
      </w: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8. Приведение решений и иных нормативных правовых актов Зиминского сельсовета в соответствие с настоящим Решением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Решения и иные нормативные правовые акты Зиминского сельсовета подлежат приведению в соответствие с настоящим Решением не позднее двух месяцев со дня вступления в силу настоящего Решения.</w:t>
      </w: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9. Вступление в силу настоящего Решения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Настоящее Решение вступает в силу с 1 января 2020 года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Глава Зиминского сельсовета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Е.А.Макарова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</w:t>
      </w:r>
      <w:r>
        <w:rPr>
          <w:color w:val="000000"/>
          <w:sz w:val="28"/>
          <w:szCs w:val="28"/>
          <w:lang w:val="ru-RU" w:eastAsia="ru-RU"/>
        </w:rPr>
        <w:t xml:space="preserve"> ПРИЛОЖЕНИЕ 1                                              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             </w:t>
      </w:r>
      <w:r>
        <w:rPr>
          <w:color w:val="000000"/>
          <w:sz w:val="28"/>
          <w:szCs w:val="28"/>
          <w:lang w:val="ru-RU" w:eastAsia="ru-RU"/>
        </w:rPr>
        <w:t xml:space="preserve"> к решению Зиминского</w:t>
      </w:r>
    </w:p>
    <w:p w:rsidR="00506731" w:rsidRPr="00506731" w:rsidRDefault="00506731" w:rsidP="00506731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287F96">
        <w:rPr>
          <w:b/>
          <w:sz w:val="28"/>
          <w:szCs w:val="28"/>
          <w:lang w:val="ru-RU"/>
        </w:rPr>
        <w:t xml:space="preserve">               </w:t>
      </w:r>
      <w:r w:rsidR="00287F96"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 w:rsidR="00287F96"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A24F4" w:rsidRDefault="00287F96" w:rsidP="006348E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6348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P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</w:p>
    <w:p w:rsidR="00287F96" w:rsidRDefault="00287F96" w:rsidP="006348EA">
      <w:pPr>
        <w:jc w:val="both"/>
        <w:rPr>
          <w:sz w:val="28"/>
          <w:szCs w:val="28"/>
          <w:lang w:val="ru-RU"/>
        </w:rPr>
      </w:pPr>
    </w:p>
    <w:p w:rsidR="00287F96" w:rsidRDefault="00287F96" w:rsidP="006348EA">
      <w:pPr>
        <w:jc w:val="both"/>
        <w:rPr>
          <w:sz w:val="28"/>
          <w:szCs w:val="28"/>
          <w:lang w:val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Источники финансирования дефицита бюджета поселения на 2020 год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tbl>
      <w:tblPr>
        <w:tblW w:w="8880" w:type="dxa"/>
        <w:tblInd w:w="93" w:type="dxa"/>
        <w:tblLook w:val="04A0"/>
      </w:tblPr>
      <w:tblGrid>
        <w:gridCol w:w="3360"/>
        <w:gridCol w:w="3840"/>
        <w:gridCol w:w="1680"/>
      </w:tblGrid>
      <w:tr w:rsidR="00287F96" w:rsidRPr="00287F96" w:rsidTr="00287F96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287F96" w:rsidRPr="00287F96" w:rsidTr="00287F96">
        <w:trPr>
          <w:trHeight w:val="126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01 05 00 00 00 0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2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Источники финансирования дефицита бюджета поселения на плановый период 2021 и 2022 годов</w:t>
      </w:r>
    </w:p>
    <w:p w:rsid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80" w:type="dxa"/>
        <w:tblInd w:w="93" w:type="dxa"/>
        <w:tblLook w:val="04A0"/>
      </w:tblPr>
      <w:tblGrid>
        <w:gridCol w:w="2600"/>
        <w:gridCol w:w="3440"/>
        <w:gridCol w:w="1420"/>
        <w:gridCol w:w="1420"/>
      </w:tblGrid>
      <w:tr w:rsidR="00287F96" w:rsidRPr="00F46543" w:rsidTr="00287F96">
        <w:trPr>
          <w:trHeight w:val="126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287F96" w:rsidRPr="00287F96" w:rsidTr="00287F96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01 05 00 00 00 0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3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Нормативы отчислений доходов в бюджет поселения</w:t>
      </w: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на 2020 год и на плановый период 2021 и 2022 годов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tbl>
      <w:tblPr>
        <w:tblW w:w="8880" w:type="dxa"/>
        <w:tblInd w:w="93" w:type="dxa"/>
        <w:tblLook w:val="04A0"/>
      </w:tblPr>
      <w:tblGrid>
        <w:gridCol w:w="7000"/>
        <w:gridCol w:w="1880"/>
      </w:tblGrid>
      <w:tr w:rsidR="00287F96" w:rsidRPr="00287F96" w:rsidTr="00287F96">
        <w:trPr>
          <w:trHeight w:val="94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аименование дохода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орматив отчислений, в процентах</w:t>
            </w:r>
          </w:p>
        </w:tc>
      </w:tr>
      <w:tr w:rsidR="00287F96" w:rsidRPr="00F46543" w:rsidTr="00287F96">
        <w:trPr>
          <w:trHeight w:val="69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287F96" w:rsidRPr="00287F96" w:rsidTr="00287F96">
        <w:trPr>
          <w:trHeight w:val="63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F46543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287F96" w:rsidRPr="00287F96" w:rsidTr="00287F96">
        <w:trPr>
          <w:trHeight w:val="78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60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F46543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продажи материальных и нематериальных активов:</w:t>
            </w:r>
          </w:p>
        </w:tc>
      </w:tr>
      <w:tr w:rsidR="00287F96" w:rsidRPr="00287F96" w:rsidTr="00287F96">
        <w:trPr>
          <w:trHeight w:val="70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F46543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административных платежей и сборов:</w:t>
            </w:r>
          </w:p>
        </w:tc>
      </w:tr>
      <w:tr w:rsidR="00287F96" w:rsidRPr="00287F96" w:rsidTr="00287F96">
        <w:trPr>
          <w:trHeight w:val="82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F46543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прочих неналоговых доходов: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6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</w:t>
      </w:r>
      <w:r w:rsidR="005E79EF">
        <w:rPr>
          <w:color w:val="000000"/>
          <w:sz w:val="28"/>
          <w:szCs w:val="28"/>
          <w:lang w:val="ru-RU" w:eastAsia="ru-RU"/>
        </w:rPr>
        <w:t>ПРИЛОЖЕНИЕ 4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5E79EF">
        <w:rPr>
          <w:color w:val="000000"/>
          <w:sz w:val="28"/>
          <w:szCs w:val="28"/>
          <w:lang w:val="ru-RU" w:eastAsia="ru-RU"/>
        </w:rPr>
        <w:t>Перечень главных администраторов доходов бюджета поселения</w:t>
      </w:r>
    </w:p>
    <w:p w:rsid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900" w:type="dxa"/>
        <w:tblInd w:w="93" w:type="dxa"/>
        <w:tblLook w:val="04A0"/>
      </w:tblPr>
      <w:tblGrid>
        <w:gridCol w:w="860"/>
        <w:gridCol w:w="3080"/>
        <w:gridCol w:w="4960"/>
      </w:tblGrid>
      <w:tr w:rsidR="005E79EF" w:rsidRPr="005E79EF" w:rsidTr="005E79EF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Наименование </w:t>
            </w:r>
          </w:p>
        </w:tc>
      </w:tr>
      <w:tr w:rsidR="005E79EF" w:rsidRPr="005E79EF" w:rsidTr="005E79E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</w:tr>
      <w:tr w:rsidR="005E79EF" w:rsidRPr="00F46543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Администрация Зиминского сельсовета Топчихинского района Алтайского края</w:t>
            </w:r>
          </w:p>
        </w:tc>
      </w:tr>
      <w:tr w:rsidR="005E79EF" w:rsidRPr="00F46543" w:rsidTr="005E79EF">
        <w:trPr>
          <w:trHeight w:val="18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5E79EF" w:rsidRPr="00F46543" w:rsidTr="005E79EF">
        <w:trPr>
          <w:trHeight w:val="220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1 0904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79EF" w:rsidRPr="00F46543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3 0206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E79EF" w:rsidRPr="00F46543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15001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тации бюджетам сельских поселений на выравнивание бюджетной обеспеченности</w:t>
            </w:r>
          </w:p>
        </w:tc>
      </w:tr>
      <w:tr w:rsidR="005E79EF" w:rsidRPr="00F46543" w:rsidTr="005E79E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15002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5E79EF" w:rsidRPr="00F46543" w:rsidTr="005E79EF">
        <w:trPr>
          <w:trHeight w:val="1617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</w:t>
            </w: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79EF" w:rsidRPr="00F46543" w:rsidTr="005E79EF">
        <w:trPr>
          <w:trHeight w:val="1260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35118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79EF" w:rsidRPr="00F46543" w:rsidTr="005E79EF">
        <w:trPr>
          <w:trHeight w:val="18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4001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06731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5                                               </w:t>
      </w:r>
    </w:p>
    <w:p w:rsidR="005E79EF" w:rsidRPr="00506731" w:rsidRDefault="005E79EF" w:rsidP="005E79E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5E79EF" w:rsidRPr="00506731" w:rsidRDefault="005E79EF" w:rsidP="005E79E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5E79EF">
        <w:rPr>
          <w:color w:val="000000"/>
          <w:sz w:val="28"/>
          <w:szCs w:val="28"/>
          <w:lang w:val="ru-RU" w:eastAsia="ru-RU"/>
        </w:rPr>
        <w:t>Перечень главных администраторов источников финансирования дефицита бюджета поселения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tbl>
      <w:tblPr>
        <w:tblW w:w="8900" w:type="dxa"/>
        <w:tblInd w:w="93" w:type="dxa"/>
        <w:tblLook w:val="04A0"/>
      </w:tblPr>
      <w:tblGrid>
        <w:gridCol w:w="860"/>
        <w:gridCol w:w="3080"/>
        <w:gridCol w:w="4960"/>
      </w:tblGrid>
      <w:tr w:rsidR="005E79EF" w:rsidRPr="005E79EF" w:rsidTr="005E79EF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Наименование</w:t>
            </w:r>
          </w:p>
        </w:tc>
      </w:tr>
      <w:tr w:rsidR="005E79EF" w:rsidRPr="005E79EF" w:rsidTr="005E79E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</w:tr>
      <w:tr w:rsidR="005E79EF" w:rsidRPr="00F46543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Администрация Зиминского сельсовета Топчихинского района Алтайского края</w:t>
            </w:r>
          </w:p>
        </w:tc>
      </w:tr>
      <w:tr w:rsidR="005E79EF" w:rsidRPr="00F46543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 03 01 00 10 0000 7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E79EF" w:rsidRPr="00F46543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 03 01 00 10 0000 8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06731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</w:t>
      </w:r>
      <w:r>
        <w:rPr>
          <w:color w:val="000000"/>
          <w:sz w:val="28"/>
          <w:szCs w:val="28"/>
          <w:lang w:val="ru-RU" w:eastAsia="ru-RU"/>
        </w:rPr>
        <w:t xml:space="preserve">ПРИЛОЖЕНИЕ 6                                               </w:t>
      </w:r>
    </w:p>
    <w:p w:rsidR="005E79EF" w:rsidRPr="00506731" w:rsidRDefault="005E79EF" w:rsidP="005E79E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5E79EF" w:rsidRPr="00506731" w:rsidRDefault="005E79EF" w:rsidP="005E79E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Pr="005E79EF" w:rsidRDefault="005E79EF" w:rsidP="005E79EF">
      <w:pPr>
        <w:rPr>
          <w:lang w:val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lang w:val="ru-RU" w:eastAsia="ru-RU"/>
        </w:rPr>
      </w:pPr>
      <w:r w:rsidRPr="005E79EF">
        <w:rPr>
          <w:color w:val="000000"/>
          <w:lang w:val="ru-RU" w:eastAsia="ru-RU"/>
        </w:rPr>
        <w:t>Распределение бюджетных ассигнований по разделам и подразделам классификации расходов бюджета поселения на 2020  год</w:t>
      </w:r>
    </w:p>
    <w:tbl>
      <w:tblPr>
        <w:tblW w:w="8900" w:type="dxa"/>
        <w:tblInd w:w="93" w:type="dxa"/>
        <w:tblLook w:val="04A0"/>
      </w:tblPr>
      <w:tblGrid>
        <w:gridCol w:w="4840"/>
        <w:gridCol w:w="1060"/>
        <w:gridCol w:w="1060"/>
        <w:gridCol w:w="1940"/>
      </w:tblGrid>
      <w:tr w:rsidR="005E79EF" w:rsidRPr="005E79EF" w:rsidTr="005E79EF">
        <w:trPr>
          <w:trHeight w:val="63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4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 423,3</w:t>
            </w:r>
          </w:p>
        </w:tc>
      </w:tr>
      <w:tr w:rsidR="005E79EF" w:rsidRPr="005E79EF" w:rsidTr="005E79EF">
        <w:trPr>
          <w:trHeight w:val="141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62,8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5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655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7,9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7,9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37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5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0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1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3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48,0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5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1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1</w:t>
            </w:r>
          </w:p>
        </w:tc>
      </w:tr>
      <w:tr w:rsidR="005E79EF" w:rsidRPr="005E79EF" w:rsidTr="005E79EF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4,0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4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Ито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5E79EF" w:rsidRDefault="00AA3905" w:rsidP="00287F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AA3905" w:rsidRPr="00506731" w:rsidRDefault="005E79EF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AA3905">
        <w:rPr>
          <w:sz w:val="28"/>
          <w:szCs w:val="28"/>
          <w:lang w:val="ru-RU"/>
        </w:rPr>
        <w:t xml:space="preserve"> </w:t>
      </w:r>
      <w:r w:rsidR="00AA3905">
        <w:rPr>
          <w:color w:val="000000"/>
          <w:sz w:val="28"/>
          <w:szCs w:val="28"/>
          <w:lang w:val="ru-RU" w:eastAsia="ru-RU"/>
        </w:rPr>
        <w:t xml:space="preserve">ПРИЛОЖЕНИЕ 7                                               </w:t>
      </w:r>
    </w:p>
    <w:p w:rsidR="00AA3905" w:rsidRPr="00506731" w:rsidRDefault="00AA3905" w:rsidP="00AA390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AA3905" w:rsidRPr="00506731" w:rsidRDefault="00AA3905" w:rsidP="00AA3905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AA3905">
        <w:rPr>
          <w:color w:val="000000"/>
          <w:sz w:val="28"/>
          <w:szCs w:val="28"/>
          <w:lang w:val="ru-RU" w:eastAsia="ru-RU"/>
        </w:rPr>
        <w:t>Распределение бюджетных ассигнований по разделам и подразделам классификации расходов бюджета поселения на 2021 и 2022 годы</w:t>
      </w:r>
    </w:p>
    <w:p w:rsidR="00AA3905" w:rsidRP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900" w:type="dxa"/>
        <w:tblInd w:w="93" w:type="dxa"/>
        <w:tblLook w:val="04A0"/>
      </w:tblPr>
      <w:tblGrid>
        <w:gridCol w:w="4300"/>
        <w:gridCol w:w="880"/>
        <w:gridCol w:w="880"/>
        <w:gridCol w:w="1420"/>
        <w:gridCol w:w="1420"/>
      </w:tblGrid>
      <w:tr w:rsidR="00AA3905" w:rsidRPr="00F46543" w:rsidTr="00AA3905">
        <w:trPr>
          <w:trHeight w:val="133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375,7</w:t>
            </w:r>
          </w:p>
        </w:tc>
      </w:tr>
      <w:tr w:rsidR="00AA3905" w:rsidRPr="00AA3905" w:rsidTr="00AA3905">
        <w:trPr>
          <w:trHeight w:val="189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07,9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9,1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9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81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тог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Pr="00506731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</w:t>
      </w:r>
      <w:r>
        <w:rPr>
          <w:color w:val="000000"/>
          <w:sz w:val="28"/>
          <w:szCs w:val="28"/>
          <w:lang w:val="ru-RU" w:eastAsia="ru-RU"/>
        </w:rPr>
        <w:t xml:space="preserve">ПРИЛОЖЕНИЕ 8                                              </w:t>
      </w:r>
    </w:p>
    <w:p w:rsidR="00AA3905" w:rsidRPr="00506731" w:rsidRDefault="00AA3905" w:rsidP="00AA390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AA3905" w:rsidRPr="00506731" w:rsidRDefault="00AA3905" w:rsidP="00AA3905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AA3905" w:rsidRP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AA3905">
        <w:rPr>
          <w:color w:val="000000"/>
          <w:sz w:val="28"/>
          <w:szCs w:val="28"/>
          <w:lang w:val="ru-RU" w:eastAsia="ru-RU"/>
        </w:rPr>
        <w:t>Ведомственная структура расходов бюджета поселения на 2020 год</w:t>
      </w:r>
    </w:p>
    <w:p w:rsidR="00AA3905" w:rsidRP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60" w:type="dxa"/>
        <w:tblInd w:w="93" w:type="dxa"/>
        <w:tblLook w:val="04A0"/>
      </w:tblPr>
      <w:tblGrid>
        <w:gridCol w:w="3400"/>
        <w:gridCol w:w="700"/>
        <w:gridCol w:w="460"/>
        <w:gridCol w:w="520"/>
        <w:gridCol w:w="1960"/>
        <w:gridCol w:w="700"/>
        <w:gridCol w:w="1120"/>
      </w:tblGrid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423,3</w:t>
            </w:r>
          </w:p>
        </w:tc>
      </w:tr>
      <w:tr w:rsidR="00AA3905" w:rsidRPr="00AA3905" w:rsidTr="00AA3905">
        <w:trPr>
          <w:trHeight w:val="25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23,8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64,9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9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плата налогов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9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39,0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39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55,5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8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</w:t>
            </w:r>
            <w:r w:rsidR="002E6F65">
              <w:rPr>
                <w:color w:val="000000"/>
                <w:lang w:val="ru-RU" w:eastAsia="ru-RU"/>
              </w:rPr>
              <w:t>и Зиминского сельсовета» на 2019-2023</w:t>
            </w:r>
            <w:r w:rsidRPr="00AA3905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«Развитие малого и среднего </w:t>
            </w:r>
            <w:r w:rsidR="005E7BC4">
              <w:rPr>
                <w:color w:val="000000"/>
                <w:lang w:val="ru-RU" w:eastAsia="ru-RU"/>
              </w:rPr>
              <w:t>предпринимательства на территории Зиминского сельсовета</w:t>
            </w:r>
            <w:r w:rsidRPr="00AA3905">
              <w:rPr>
                <w:color w:val="000000"/>
                <w:lang w:val="ru-RU" w:eastAsia="ru-RU"/>
              </w:rPr>
              <w:t>»</w:t>
            </w:r>
            <w:r w:rsidR="005E7BC4">
              <w:rPr>
                <w:color w:val="000000"/>
                <w:lang w:val="ru-RU" w:eastAsia="ru-RU"/>
              </w:rPr>
              <w:t xml:space="preserve"> на 2020-2024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25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</w:t>
            </w:r>
            <w:r w:rsidR="005E7BC4">
              <w:rPr>
                <w:color w:val="000000"/>
                <w:lang w:val="ru-RU" w:eastAsia="ru-RU"/>
              </w:rPr>
              <w:t>иципального образования Зимински</w:t>
            </w:r>
            <w:r w:rsidRPr="00AA3905">
              <w:rPr>
                <w:color w:val="000000"/>
                <w:lang w:val="ru-RU" w:eastAsia="ru-RU"/>
              </w:rPr>
              <w:t>й сельсовет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 w:rsidR="005E7BC4">
              <w:rPr>
                <w:color w:val="000000"/>
                <w:lang w:val="ru-RU" w:eastAsia="ru-RU"/>
              </w:rPr>
              <w:t>муниципального образования Зиминский сельсовет</w:t>
            </w:r>
            <w:r w:rsidRPr="00AA3905">
              <w:rPr>
                <w:color w:val="000000"/>
                <w:lang w:val="ru-RU" w:eastAsia="ru-RU"/>
              </w:rPr>
              <w:t xml:space="preserve"> Топчихинского района</w:t>
            </w:r>
            <w:r w:rsidR="005E7BC4">
              <w:rPr>
                <w:color w:val="000000"/>
                <w:lang w:val="ru-RU" w:eastAsia="ru-RU"/>
              </w:rPr>
              <w:t xml:space="preserve"> Алтайского края </w:t>
            </w:r>
            <w:r w:rsidR="002E6F65">
              <w:rPr>
                <w:color w:val="000000"/>
                <w:lang w:val="ru-RU" w:eastAsia="ru-RU"/>
              </w:rPr>
              <w:t>» на 2019-2023</w:t>
            </w:r>
            <w:r w:rsidRPr="00AA3905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37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"Развити</w:t>
            </w:r>
            <w:r>
              <w:rPr>
                <w:color w:val="000000"/>
                <w:lang w:val="ru-RU" w:eastAsia="ru-RU"/>
              </w:rPr>
              <w:t>е культуры на территории Зиминского сельсовета на 2019</w:t>
            </w:r>
            <w:r w:rsidR="002E6F65">
              <w:rPr>
                <w:color w:val="000000"/>
                <w:lang w:val="ru-RU" w:eastAsia="ru-RU"/>
              </w:rPr>
              <w:t>-2023</w:t>
            </w:r>
            <w:r w:rsidRPr="00AA3905">
              <w:rPr>
                <w:color w:val="000000"/>
                <w:lang w:val="ru-RU" w:eastAsia="ru-RU"/>
              </w:rPr>
              <w:t xml:space="preserve">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F46543">
      <w:pPr>
        <w:jc w:val="both"/>
        <w:rPr>
          <w:sz w:val="28"/>
          <w:szCs w:val="28"/>
          <w:lang w:val="ru-RU"/>
        </w:rPr>
      </w:pPr>
    </w:p>
    <w:p w:rsidR="00F46543" w:rsidRDefault="00F46543" w:rsidP="00F46543">
      <w:pPr>
        <w:jc w:val="both"/>
        <w:rPr>
          <w:sz w:val="28"/>
          <w:szCs w:val="28"/>
          <w:lang w:val="ru-RU"/>
        </w:rPr>
      </w:pPr>
    </w:p>
    <w:p w:rsidR="00F46543" w:rsidRPr="00506731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ПРИЛОЖЕНИЕ 9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46543" w:rsidRPr="00506731" w:rsidRDefault="00F46543" w:rsidP="00F46543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F46543" w:rsidRPr="00506731" w:rsidRDefault="00F46543" w:rsidP="00F46543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46543" w:rsidRDefault="00F46543" w:rsidP="00F4654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46543" w:rsidRDefault="00F46543" w:rsidP="00F465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46543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46543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46543" w:rsidRPr="00AA3905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46543" w:rsidRDefault="00F46543" w:rsidP="00F46543">
      <w:pPr>
        <w:jc w:val="center"/>
        <w:rPr>
          <w:sz w:val="28"/>
          <w:szCs w:val="28"/>
          <w:lang w:val="ru-RU"/>
        </w:rPr>
      </w:pPr>
    </w:p>
    <w:p w:rsid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F46543">
        <w:rPr>
          <w:color w:val="000000"/>
          <w:sz w:val="28"/>
          <w:szCs w:val="28"/>
          <w:lang w:val="ru-RU" w:eastAsia="ru-RU"/>
        </w:rPr>
        <w:t xml:space="preserve">Ведомственная структура расходов бюджета поселения </w:t>
      </w:r>
    </w:p>
    <w:p w:rsid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F46543">
        <w:rPr>
          <w:color w:val="000000"/>
          <w:sz w:val="28"/>
          <w:szCs w:val="28"/>
          <w:lang w:val="ru-RU" w:eastAsia="ru-RU"/>
        </w:rPr>
        <w:t>на 2021 и 2022 годы</w:t>
      </w:r>
    </w:p>
    <w:p w:rsidR="00F46543" w:rsidRP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80" w:type="dxa"/>
        <w:tblInd w:w="93" w:type="dxa"/>
        <w:tblLook w:val="04A0"/>
      </w:tblPr>
      <w:tblGrid>
        <w:gridCol w:w="2914"/>
        <w:gridCol w:w="620"/>
        <w:gridCol w:w="456"/>
        <w:gridCol w:w="510"/>
        <w:gridCol w:w="1760"/>
        <w:gridCol w:w="620"/>
        <w:gridCol w:w="1000"/>
        <w:gridCol w:w="1000"/>
      </w:tblGrid>
      <w:tr w:rsidR="00F46543" w:rsidRPr="00F46543" w:rsidTr="00F46543">
        <w:trPr>
          <w:trHeight w:val="165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375,7</w:t>
            </w:r>
          </w:p>
        </w:tc>
      </w:tr>
      <w:tr w:rsidR="00F46543" w:rsidRPr="00F46543" w:rsidTr="00F46543">
        <w:trPr>
          <w:trHeight w:val="25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 0 0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23,8</w:t>
            </w:r>
          </w:p>
        </w:tc>
      </w:tr>
      <w:tr w:rsidR="00F46543" w:rsidRPr="00F46543" w:rsidTr="00F46543">
        <w:trPr>
          <w:trHeight w:val="3108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6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64,9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9,9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плата налогов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9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</w:tr>
      <w:tr w:rsidR="00F46543" w:rsidRPr="00F46543" w:rsidTr="00F46543">
        <w:trPr>
          <w:trHeight w:val="3066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07,9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8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</w:t>
            </w:r>
            <w:r w:rsidR="00B0248C">
              <w:rPr>
                <w:color w:val="000000"/>
                <w:lang w:val="ru-RU" w:eastAsia="ru-RU"/>
              </w:rPr>
              <w:t>и Зиминского сельсовета» на 2019-2023</w:t>
            </w:r>
            <w:r w:rsidRPr="00F46543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B0248C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«Развитие малого и</w:t>
            </w:r>
            <w:r w:rsidR="00B0248C">
              <w:rPr>
                <w:color w:val="000000"/>
                <w:lang w:val="ru-RU" w:eastAsia="ru-RU"/>
              </w:rPr>
              <w:t xml:space="preserve"> среднего предпринимательства на территории  Зиминского сельсовета» на 2020-2024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на 2018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31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икй сельсовет на 2018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346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37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 w:rsidR="00B0248C">
              <w:rPr>
                <w:color w:val="000000"/>
                <w:lang w:val="ru-RU" w:eastAsia="ru-RU"/>
              </w:rPr>
              <w:t xml:space="preserve">муниципального образования Зиминский сельсовет </w:t>
            </w:r>
            <w:r w:rsidRPr="00F46543">
              <w:rPr>
                <w:color w:val="000000"/>
                <w:lang w:val="ru-RU" w:eastAsia="ru-RU"/>
              </w:rPr>
              <w:t xml:space="preserve"> Топчихинского района</w:t>
            </w:r>
            <w:r w:rsidR="00B0248C">
              <w:rPr>
                <w:color w:val="000000"/>
                <w:lang w:val="ru-RU" w:eastAsia="ru-RU"/>
              </w:rPr>
              <w:t xml:space="preserve"> Алтайского края» на 2019-2023</w:t>
            </w:r>
            <w:r w:rsidRPr="00F46543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3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4410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"Развитие культуры на территор</w:t>
            </w:r>
            <w:r w:rsidR="00B0248C">
              <w:rPr>
                <w:color w:val="000000"/>
                <w:lang w:val="ru-RU" w:eastAsia="ru-RU"/>
              </w:rPr>
              <w:t>ии Зиминского сельсовета на 2019-2023</w:t>
            </w:r>
            <w:r w:rsidRPr="00F46543">
              <w:rPr>
                <w:color w:val="000000"/>
                <w:lang w:val="ru-RU" w:eastAsia="ru-RU"/>
              </w:rPr>
              <w:t xml:space="preserve">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25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1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F46543" w:rsidRDefault="00F46543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Pr="00506731" w:rsidRDefault="00282A11" w:rsidP="00282A11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0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282A11" w:rsidRPr="00506731" w:rsidRDefault="00282A11" w:rsidP="00282A1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2A11" w:rsidRPr="00506731" w:rsidRDefault="00282A11" w:rsidP="00282A11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2A11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2A11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2A11" w:rsidRPr="00AA3905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</w:p>
    <w:p w:rsidR="00282A11" w:rsidRDefault="00282A11" w:rsidP="00282A11">
      <w:pPr>
        <w:jc w:val="both"/>
        <w:rPr>
          <w:sz w:val="28"/>
          <w:szCs w:val="28"/>
          <w:lang w:val="ru-RU"/>
        </w:rPr>
      </w:pPr>
    </w:p>
    <w:p w:rsidR="00282A11" w:rsidRPr="00282A11" w:rsidRDefault="00282A11" w:rsidP="00282A11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2A11">
        <w:rPr>
          <w:color w:val="000000"/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0 год</w:t>
      </w:r>
    </w:p>
    <w:p w:rsidR="00282A11" w:rsidRDefault="00282A11" w:rsidP="00282A11">
      <w:pPr>
        <w:jc w:val="center"/>
        <w:rPr>
          <w:sz w:val="28"/>
          <w:szCs w:val="28"/>
          <w:lang w:val="ru-RU"/>
        </w:rPr>
      </w:pPr>
    </w:p>
    <w:tbl>
      <w:tblPr>
        <w:tblW w:w="8900" w:type="dxa"/>
        <w:tblInd w:w="93" w:type="dxa"/>
        <w:tblLook w:val="04A0"/>
      </w:tblPr>
      <w:tblGrid>
        <w:gridCol w:w="4404"/>
        <w:gridCol w:w="456"/>
        <w:gridCol w:w="520"/>
        <w:gridCol w:w="1840"/>
        <w:gridCol w:w="620"/>
        <w:gridCol w:w="1060"/>
      </w:tblGrid>
      <w:tr w:rsidR="00282A11" w:rsidRPr="00282A11" w:rsidTr="00282A11">
        <w:trPr>
          <w:trHeight w:val="945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 438,8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62,8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64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9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9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39,0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39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71,0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8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и Зиминского сельсовета</w:t>
            </w:r>
            <w:r>
              <w:rPr>
                <w:color w:val="000000"/>
                <w:lang w:val="ru-RU" w:eastAsia="ru-RU"/>
              </w:rPr>
              <w:t>» на 2019-2023</w:t>
            </w:r>
            <w:r w:rsidRPr="00282A11">
              <w:rPr>
                <w:color w:val="000000"/>
                <w:lang w:val="ru-RU" w:eastAsia="ru-RU"/>
              </w:rPr>
              <w:t xml:space="preserve">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«Развитие малого и среднего предпринимательства на территории Зиминского сельсовета"на 2020-2024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</w:t>
            </w:r>
            <w:r>
              <w:rPr>
                <w:color w:val="000000"/>
                <w:lang w:val="ru-RU" w:eastAsia="ru-RU"/>
              </w:rPr>
              <w:t>на 2018-2022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22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кий сельсовет на 2018-2022 г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37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>
              <w:rPr>
                <w:color w:val="000000"/>
                <w:lang w:val="ru-RU" w:eastAsia="ru-RU"/>
              </w:rPr>
              <w:t>муниципального образования Зиминский</w:t>
            </w:r>
            <w:r w:rsidRPr="00282A11">
              <w:rPr>
                <w:color w:val="000000"/>
                <w:lang w:val="ru-RU" w:eastAsia="ru-RU"/>
              </w:rPr>
              <w:t xml:space="preserve"> сельсовет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82A11">
              <w:rPr>
                <w:color w:val="000000"/>
                <w:lang w:val="ru-RU" w:eastAsia="ru-RU"/>
              </w:rPr>
              <w:t>Топчихинского района</w:t>
            </w:r>
            <w:r>
              <w:rPr>
                <w:color w:val="000000"/>
                <w:lang w:val="ru-RU" w:eastAsia="ru-RU"/>
              </w:rPr>
              <w:t xml:space="preserve"> Алтайского края» на 2019-2023</w:t>
            </w:r>
            <w:r w:rsidR="00D80994">
              <w:rPr>
                <w:color w:val="000000"/>
                <w:lang w:val="ru-RU" w:eastAsia="ru-RU"/>
              </w:rPr>
              <w:t xml:space="preserve"> </w:t>
            </w:r>
            <w:r w:rsidRPr="00282A11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3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283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"Развитие культуры на т</w:t>
            </w:r>
            <w:r w:rsidR="00160279">
              <w:rPr>
                <w:color w:val="000000"/>
                <w:lang w:val="ru-RU" w:eastAsia="ru-RU"/>
              </w:rPr>
              <w:t>ерритории Зиминского сельсовета</w:t>
            </w:r>
            <w:r w:rsidRPr="00282A11">
              <w:rPr>
                <w:color w:val="000000"/>
                <w:lang w:val="ru-RU" w:eastAsia="ru-RU"/>
              </w:rPr>
              <w:t xml:space="preserve"> на 201</w:t>
            </w:r>
            <w:r w:rsidR="00D80994">
              <w:rPr>
                <w:color w:val="000000"/>
                <w:lang w:val="ru-RU" w:eastAsia="ru-RU"/>
              </w:rPr>
              <w:t>9-2023</w:t>
            </w:r>
            <w:r w:rsidRPr="00282A11">
              <w:rPr>
                <w:color w:val="000000"/>
                <w:lang w:val="ru-RU" w:eastAsia="ru-RU"/>
              </w:rPr>
              <w:t xml:space="preserve"> годы</w:t>
            </w:r>
            <w:r w:rsidR="00160279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220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Субсид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282A11" w:rsidRDefault="00282A11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Pr="00506731" w:rsidRDefault="00160279" w:rsidP="00160279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1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160279" w:rsidRPr="00506731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160279" w:rsidRPr="00506731" w:rsidRDefault="00160279" w:rsidP="00160279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160279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160279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160279" w:rsidRPr="00AA3905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</w:p>
    <w:p w:rsidR="00160279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</w:t>
      </w:r>
    </w:p>
    <w:p w:rsidR="00160279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 xml:space="preserve">целевым статьям, группам (группам и подгруппам) видов расходов </w:t>
      </w:r>
    </w:p>
    <w:p w:rsidR="00160279" w:rsidRDefault="00160279" w:rsidP="00160279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>на 2021 и 2022 годы</w:t>
      </w:r>
    </w:p>
    <w:p w:rsidR="00160279" w:rsidRPr="00160279" w:rsidRDefault="00160279" w:rsidP="00160279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20" w:type="dxa"/>
        <w:tblInd w:w="93" w:type="dxa"/>
        <w:tblLook w:val="04A0"/>
      </w:tblPr>
      <w:tblGrid>
        <w:gridCol w:w="3778"/>
        <w:gridCol w:w="456"/>
        <w:gridCol w:w="510"/>
        <w:gridCol w:w="1620"/>
        <w:gridCol w:w="576"/>
        <w:gridCol w:w="940"/>
        <w:gridCol w:w="940"/>
      </w:tblGrid>
      <w:tr w:rsidR="00160279" w:rsidRPr="00160279" w:rsidTr="00160279">
        <w:trPr>
          <w:trHeight w:val="165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375,7</w:t>
            </w:r>
          </w:p>
        </w:tc>
      </w:tr>
      <w:tr w:rsidR="00160279" w:rsidRPr="00160279" w:rsidTr="00160279">
        <w:trPr>
          <w:trHeight w:val="189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62,8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64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64,9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9,9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9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07,9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8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</w:t>
            </w:r>
            <w:r>
              <w:rPr>
                <w:color w:val="000000"/>
                <w:lang w:val="ru-RU" w:eastAsia="ru-RU"/>
              </w:rPr>
              <w:t>ии Зиминского сельсовета» н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«Развитие малого и среднего предпринимательства на территории Зиминского сельсовета"на 2020-2024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</w:t>
            </w:r>
            <w:r>
              <w:rPr>
                <w:color w:val="000000"/>
                <w:lang w:val="ru-RU" w:eastAsia="ru-RU"/>
              </w:rPr>
              <w:t>на 2018-2022 годы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B77462">
        <w:trPr>
          <w:trHeight w:val="945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кий сельсовет на 2018-2022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B7746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B7746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</w:t>
            </w:r>
            <w:r w:rsidR="00C9623F">
              <w:rPr>
                <w:color w:val="000000"/>
                <w:lang w:val="ru-RU" w:eastAsia="ru-RU"/>
              </w:rPr>
              <w:t xml:space="preserve"> муниципального образования  Зиминский сельсовет Топчихинского района Алтайского края» </w:t>
            </w:r>
            <w:r w:rsidRPr="00160279">
              <w:rPr>
                <w:color w:val="000000"/>
                <w:lang w:val="ru-RU" w:eastAsia="ru-RU"/>
              </w:rPr>
              <w:t xml:space="preserve"> </w:t>
            </w:r>
            <w:r w:rsidR="00C9623F">
              <w:rPr>
                <w:color w:val="000000"/>
                <w:lang w:val="ru-RU" w:eastAsia="ru-RU"/>
              </w:rPr>
              <w:t>н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3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315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C9623F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B77462">
        <w:trPr>
          <w:trHeight w:val="126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"Развитие культуры на т</w:t>
            </w:r>
            <w:r w:rsidR="00C9623F">
              <w:rPr>
                <w:color w:val="000000"/>
                <w:lang w:val="ru-RU" w:eastAsia="ru-RU"/>
              </w:rPr>
              <w:t>ерритории Зиминского сельсовета</w:t>
            </w:r>
            <w:r w:rsidRPr="00160279">
              <w:rPr>
                <w:color w:val="000000"/>
                <w:lang w:val="ru-RU" w:eastAsia="ru-RU"/>
              </w:rPr>
              <w:t xml:space="preserve"> н</w:t>
            </w:r>
            <w:r w:rsidR="00C9623F">
              <w:rPr>
                <w:color w:val="000000"/>
                <w:lang w:val="ru-RU" w:eastAsia="ru-RU"/>
              </w:rPr>
              <w:t>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  <w:r w:rsidR="00C9623F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81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160279" w:rsidRDefault="00160279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C9623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C9623F" w:rsidRPr="00506731" w:rsidRDefault="00C9623F" w:rsidP="00C9623F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2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C9623F" w:rsidRPr="00506731" w:rsidRDefault="00C9623F" w:rsidP="00C9623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C9623F" w:rsidRPr="00506731" w:rsidRDefault="00C9623F" w:rsidP="00C9623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C9623F" w:rsidRDefault="00C9623F" w:rsidP="00C9623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C9623F" w:rsidRDefault="00C9623F" w:rsidP="00C962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C9623F" w:rsidRDefault="00C9623F" w:rsidP="00C9623F">
      <w:pPr>
        <w:jc w:val="both"/>
        <w:rPr>
          <w:color w:val="000000"/>
          <w:sz w:val="28"/>
          <w:szCs w:val="28"/>
          <w:lang w:val="ru-RU" w:eastAsia="ru-RU"/>
        </w:rPr>
      </w:pPr>
    </w:p>
    <w:tbl>
      <w:tblPr>
        <w:tblW w:w="9719" w:type="dxa"/>
        <w:tblInd w:w="93" w:type="dxa"/>
        <w:tblLook w:val="04A0"/>
      </w:tblPr>
      <w:tblGrid>
        <w:gridCol w:w="576"/>
        <w:gridCol w:w="159"/>
        <w:gridCol w:w="3940"/>
        <w:gridCol w:w="963"/>
        <w:gridCol w:w="517"/>
        <w:gridCol w:w="915"/>
        <w:gridCol w:w="565"/>
        <w:gridCol w:w="867"/>
        <w:gridCol w:w="613"/>
        <w:gridCol w:w="819"/>
      </w:tblGrid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муниципальных заимствований Зиминского сельсовета</w:t>
            </w: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на 2020 год и на плановый период 2021 и 2022 годов</w:t>
            </w:r>
          </w:p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ОБЪЕМЫ</w:t>
            </w: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ых заимствований и средств, направляемых на погашение основной суммы муниципального долга Зиминского сельсовета </w:t>
            </w: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в 2020 году  и в плановом периоде 2021 и 2022 годов</w:t>
            </w:r>
          </w:p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C9623F" w:rsidTr="00C9623F">
        <w:trPr>
          <w:trHeight w:val="100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Вид заимствовани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0 год, тыс. рубле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C9623F" w:rsidRPr="00C9623F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5</w:t>
            </w:r>
          </w:p>
        </w:tc>
      </w:tr>
      <w:tr w:rsidR="00C9623F" w:rsidRPr="00C9623F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Объем муниципальных заимствований, в том числе:</w:t>
            </w:r>
          </w:p>
        </w:tc>
      </w:tr>
      <w:tr w:rsidR="00C9623F" w:rsidRPr="00C9623F" w:rsidTr="00C9623F">
        <w:trPr>
          <w:trHeight w:val="33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.1.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</w:tr>
      <w:tr w:rsidR="00C9623F" w:rsidRPr="00C9623F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3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</w:tr>
      <w:tr w:rsidR="00C9623F" w:rsidRPr="00C9623F" w:rsidTr="00C9623F">
        <w:trPr>
          <w:trHeight w:val="39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.1.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</w:tr>
    </w:tbl>
    <w:p w:rsidR="00C9623F" w:rsidRDefault="00C9623F" w:rsidP="00C9623F">
      <w:pPr>
        <w:ind w:firstLineChars="1100" w:firstLine="3080"/>
        <w:jc w:val="center"/>
        <w:rPr>
          <w:color w:val="000000"/>
          <w:sz w:val="28"/>
          <w:szCs w:val="28"/>
          <w:lang w:val="ru-RU" w:eastAsia="ru-RU"/>
        </w:rPr>
      </w:pPr>
    </w:p>
    <w:p w:rsidR="00C9623F" w:rsidRPr="00C9623F" w:rsidRDefault="00C9623F" w:rsidP="00C9623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0 году:</w:t>
      </w:r>
    </w:p>
    <w:p w:rsidR="00C9623F" w:rsidRDefault="00C9623F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</w:t>
      </w:r>
      <w:r w:rsidRPr="00C9623F">
        <w:rPr>
          <w:color w:val="000000"/>
          <w:lang w:val="ru-RU" w:eastAsia="ru-RU"/>
        </w:rPr>
        <w:t>до  года;</w:t>
      </w:r>
    </w:p>
    <w:p w:rsidR="00C9623F" w:rsidRPr="00C9623F" w:rsidRDefault="00C9623F" w:rsidP="00C9623F">
      <w:pPr>
        <w:suppressAutoHyphens w:val="0"/>
        <w:rPr>
          <w:color w:val="000000"/>
          <w:lang w:val="ru-RU" w:eastAsia="ru-RU"/>
        </w:rPr>
      </w:pPr>
    </w:p>
    <w:p w:rsidR="00C9623F" w:rsidRPr="00C9623F" w:rsidRDefault="00C9623F" w:rsidP="00C9623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1 году:</w:t>
      </w:r>
    </w:p>
    <w:p w:rsidR="00C9623F" w:rsidRPr="00C9623F" w:rsidRDefault="00C9623F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</w:t>
      </w:r>
      <w:r w:rsidRPr="00C9623F">
        <w:rPr>
          <w:color w:val="000000"/>
          <w:lang w:val="ru-RU" w:eastAsia="ru-RU"/>
        </w:rPr>
        <w:t>до  года;</w:t>
      </w:r>
    </w:p>
    <w:p w:rsidR="00C9623F" w:rsidRPr="00C9623F" w:rsidRDefault="00C9623F" w:rsidP="00C9623F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2 году:</w:t>
      </w:r>
    </w:p>
    <w:p w:rsidR="00C9623F" w:rsidRPr="00C9623F" w:rsidRDefault="00FB4FAA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до  года.</w:t>
      </w:r>
    </w:p>
    <w:p w:rsidR="00C9623F" w:rsidRDefault="00C9623F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506731" w:rsidRDefault="00FB4FAA" w:rsidP="00FB4FAA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ПРИЛОЖЕНИЕ 13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B4FAA" w:rsidRPr="00506731" w:rsidRDefault="00FB4FAA" w:rsidP="00FB4FAA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к решению Зиминского</w:t>
      </w:r>
    </w:p>
    <w:p w:rsidR="00FB4FAA" w:rsidRPr="00506731" w:rsidRDefault="00FB4FAA" w:rsidP="00FB4FAA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tbl>
      <w:tblPr>
        <w:tblW w:w="12700" w:type="dxa"/>
        <w:tblInd w:w="93" w:type="dxa"/>
        <w:tblLook w:val="04A0"/>
      </w:tblPr>
      <w:tblGrid>
        <w:gridCol w:w="520"/>
        <w:gridCol w:w="2560"/>
        <w:gridCol w:w="1360"/>
        <w:gridCol w:w="1180"/>
        <w:gridCol w:w="1360"/>
        <w:gridCol w:w="1880"/>
        <w:gridCol w:w="960"/>
        <w:gridCol w:w="960"/>
        <w:gridCol w:w="960"/>
        <w:gridCol w:w="960"/>
      </w:tblGrid>
      <w:tr w:rsidR="00FB4FAA" w:rsidRPr="00FB4FAA" w:rsidTr="00FB4FAA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 xml:space="preserve">муниципальных гарантий Зиминского сельсовета на 2020 год </w:t>
      </w: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97" w:type="dxa"/>
        <w:tblInd w:w="93" w:type="dxa"/>
        <w:tblLook w:val="04A0"/>
      </w:tblPr>
      <w:tblGrid>
        <w:gridCol w:w="540"/>
        <w:gridCol w:w="2560"/>
        <w:gridCol w:w="1360"/>
        <w:gridCol w:w="1180"/>
        <w:gridCol w:w="1377"/>
        <w:gridCol w:w="1880"/>
      </w:tblGrid>
      <w:tr w:rsidR="00FB4FAA" w:rsidRPr="00FB4FAA" w:rsidTr="00FB4FAA">
        <w:trPr>
          <w:trHeight w:val="1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правление (цель) гарантировани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Категории принци-пал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Сумма гаранти-рования, тыс. рублей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личие права рег-рессного треб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Иные условия предоставления муниципальных гарантий</w:t>
            </w:r>
          </w:p>
        </w:tc>
      </w:tr>
      <w:tr w:rsidR="00FB4FAA" w:rsidRPr="00FB4FAA" w:rsidTr="00FB4FA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6</w:t>
            </w:r>
          </w:p>
        </w:tc>
      </w:tr>
      <w:tr w:rsidR="00FB4FAA" w:rsidRPr="00FB4FAA" w:rsidTr="00FB4FA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     </w:t>
      </w: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</w:t>
      </w:r>
      <w:r w:rsidRPr="00FB4FAA">
        <w:rPr>
          <w:color w:val="000000"/>
          <w:sz w:val="28"/>
          <w:szCs w:val="28"/>
          <w:lang w:val="ru-RU" w:eastAsia="ru-RU"/>
        </w:rPr>
        <w:t>При предоставлении муниципальных гарантий Зимин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ПРИЛОЖЕНИЕ 14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B4FAA" w:rsidRPr="00506731" w:rsidRDefault="00FB4FAA" w:rsidP="00FB4FAA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к решению Зиминского</w:t>
      </w:r>
    </w:p>
    <w:p w:rsidR="00FB4FAA" w:rsidRPr="00506731" w:rsidRDefault="00FB4FAA" w:rsidP="00FB4FAA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tbl>
      <w:tblPr>
        <w:tblW w:w="10780" w:type="dxa"/>
        <w:tblInd w:w="93" w:type="dxa"/>
        <w:tblLook w:val="04A0"/>
      </w:tblPr>
      <w:tblGrid>
        <w:gridCol w:w="520"/>
        <w:gridCol w:w="1540"/>
        <w:gridCol w:w="760"/>
        <w:gridCol w:w="940"/>
        <w:gridCol w:w="940"/>
        <w:gridCol w:w="940"/>
        <w:gridCol w:w="940"/>
        <w:gridCol w:w="2280"/>
        <w:gridCol w:w="960"/>
        <w:gridCol w:w="960"/>
      </w:tblGrid>
      <w:tr w:rsidR="00FB4FAA" w:rsidRPr="00FB4FAA" w:rsidTr="00FB4FAA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муниципальных гарантий Зиминского сельсовета на 2021 и 2022 годы</w:t>
      </w: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60" w:type="dxa"/>
        <w:tblInd w:w="93" w:type="dxa"/>
        <w:tblLook w:val="04A0"/>
      </w:tblPr>
      <w:tblGrid>
        <w:gridCol w:w="539"/>
        <w:gridCol w:w="1828"/>
        <w:gridCol w:w="1284"/>
        <w:gridCol w:w="857"/>
        <w:gridCol w:w="776"/>
        <w:gridCol w:w="776"/>
        <w:gridCol w:w="1371"/>
        <w:gridCol w:w="2047"/>
      </w:tblGrid>
      <w:tr w:rsidR="00FB4FAA" w:rsidRPr="00FB4FAA" w:rsidTr="00FB4FAA">
        <w:trPr>
          <w:trHeight w:val="37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правление (цель) гарант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Категории принци-палов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Сумма гарантирования, тыс. рублей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личие права рег-рессного требования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Иные условия предоставления муниципальных гарантий</w:t>
            </w:r>
          </w:p>
        </w:tc>
      </w:tr>
      <w:tr w:rsidR="00FB4FAA" w:rsidRPr="00FB4FAA" w:rsidTr="00FB4FAA">
        <w:trPr>
          <w:trHeight w:val="94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общая сум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021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022 год</w:t>
            </w: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8</w:t>
            </w:r>
          </w:p>
        </w:tc>
      </w:tr>
      <w:tr w:rsidR="00FB4FAA" w:rsidRPr="00FB4FAA" w:rsidTr="00FB4FAA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</w:tr>
    </w:tbl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     При предоставлении муниципальных гарантий Зимин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C9623F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sectPr w:rsidR="00FB4FAA" w:rsidRPr="00C9623F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84" w:rsidRDefault="000D1D84" w:rsidP="005E79EF">
      <w:r>
        <w:separator/>
      </w:r>
    </w:p>
  </w:endnote>
  <w:endnote w:type="continuationSeparator" w:id="1">
    <w:p w:rsidR="000D1D84" w:rsidRDefault="000D1D84" w:rsidP="005E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84" w:rsidRDefault="000D1D84" w:rsidP="005E79EF">
      <w:r>
        <w:separator/>
      </w:r>
    </w:p>
  </w:footnote>
  <w:footnote w:type="continuationSeparator" w:id="1">
    <w:p w:rsidR="000D1D84" w:rsidRDefault="000D1D84" w:rsidP="005E7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48EA"/>
    <w:rsid w:val="00023181"/>
    <w:rsid w:val="000D1D84"/>
    <w:rsid w:val="00160279"/>
    <w:rsid w:val="00227433"/>
    <w:rsid w:val="00231382"/>
    <w:rsid w:val="00245242"/>
    <w:rsid w:val="00282A11"/>
    <w:rsid w:val="00287F96"/>
    <w:rsid w:val="002E6F65"/>
    <w:rsid w:val="004568DE"/>
    <w:rsid w:val="00506731"/>
    <w:rsid w:val="0052735E"/>
    <w:rsid w:val="005A24F4"/>
    <w:rsid w:val="005E79EF"/>
    <w:rsid w:val="005E7BC4"/>
    <w:rsid w:val="00604CD9"/>
    <w:rsid w:val="006348EA"/>
    <w:rsid w:val="006B25F0"/>
    <w:rsid w:val="009A5AA5"/>
    <w:rsid w:val="00AA3905"/>
    <w:rsid w:val="00B0248C"/>
    <w:rsid w:val="00B42E93"/>
    <w:rsid w:val="00B77462"/>
    <w:rsid w:val="00C93ACC"/>
    <w:rsid w:val="00C9623F"/>
    <w:rsid w:val="00D80994"/>
    <w:rsid w:val="00F46543"/>
    <w:rsid w:val="00FB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48E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5E7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9E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link w:val="a6"/>
    <w:uiPriority w:val="99"/>
    <w:semiHidden/>
    <w:unhideWhenUsed/>
    <w:rsid w:val="005E79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79E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E53-6E9E-4C62-9620-3089E9A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66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6</cp:revision>
  <cp:lastPrinted>2019-11-14T07:48:00Z</cp:lastPrinted>
  <dcterms:created xsi:type="dcterms:W3CDTF">2019-11-13T08:21:00Z</dcterms:created>
  <dcterms:modified xsi:type="dcterms:W3CDTF">2019-11-14T08:52:00Z</dcterms:modified>
</cp:coreProperties>
</file>